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Техническое Задание</w:t>
      </w:r>
    </w:p>
    <w:p w14:paraId="2C57FFB4" w14:textId="77777777" w:rsidR="00F36B27" w:rsidRDefault="00F36B27" w:rsidP="00F36B27">
      <w:pPr>
        <w:jc w:val="both"/>
        <w:rPr>
          <w:b/>
          <w:color w:val="000000" w:themeColor="text1"/>
        </w:rPr>
      </w:pPr>
    </w:p>
    <w:p w14:paraId="76D4443F" w14:textId="77777777" w:rsidR="00867769" w:rsidRDefault="00867769" w:rsidP="00867769">
      <w:pPr>
        <w:widowControl w:val="0"/>
        <w:jc w:val="center"/>
        <w:rPr>
          <w:b/>
          <w:bCs/>
        </w:rPr>
      </w:pPr>
      <w:r w:rsidRPr="00233412">
        <w:rPr>
          <w:b/>
          <w:bCs/>
        </w:rPr>
        <w:t>Выполнение работ по содержанию автомобильной дороги 00 ОП МЗ 000-019 Давыдовка-</w:t>
      </w:r>
      <w:proofErr w:type="spellStart"/>
      <w:r w:rsidRPr="00233412">
        <w:rPr>
          <w:b/>
          <w:bCs/>
        </w:rPr>
        <w:t>Охримовка</w:t>
      </w:r>
      <w:proofErr w:type="spellEnd"/>
      <w:r w:rsidRPr="00233412">
        <w:rPr>
          <w:b/>
          <w:bCs/>
        </w:rPr>
        <w:t xml:space="preserve"> (</w:t>
      </w:r>
      <w:proofErr w:type="spellStart"/>
      <w:r w:rsidRPr="00233412">
        <w:rPr>
          <w:b/>
          <w:bCs/>
        </w:rPr>
        <w:t>Ефремовка</w:t>
      </w:r>
      <w:proofErr w:type="spellEnd"/>
      <w:r w:rsidRPr="00233412">
        <w:rPr>
          <w:b/>
          <w:bCs/>
        </w:rPr>
        <w:t>) км0+000-км12+213 (устройство слоев износа), Запорожская область</w:t>
      </w:r>
    </w:p>
    <w:p w14:paraId="484B1A13" w14:textId="77777777" w:rsidR="00867769" w:rsidRDefault="00867769" w:rsidP="00867769">
      <w:pPr>
        <w:widowControl w:val="0"/>
        <w:jc w:val="center"/>
        <w:rPr>
          <w:color w:val="000000" w:themeColor="text1"/>
        </w:rPr>
      </w:pPr>
    </w:p>
    <w:p w14:paraId="0434280B" w14:textId="77777777" w:rsidR="00867769" w:rsidRPr="00114366" w:rsidRDefault="00867769" w:rsidP="00867769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5FF0D901" w14:textId="77777777" w:rsidR="00867769" w:rsidRPr="00114366" w:rsidRDefault="00867769" w:rsidP="00867769">
      <w:pPr>
        <w:widowControl w:val="0"/>
        <w:ind w:left="851"/>
        <w:jc w:val="center"/>
      </w:pPr>
    </w:p>
    <w:p w14:paraId="35C1DF3E" w14:textId="3666DC4A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 xml:space="preserve">После заключения Государственного контракта </w:t>
      </w:r>
      <w:r>
        <w:rPr>
          <w:color w:val="000000" w:themeColor="text1"/>
        </w:rPr>
        <w:t>на в</w:t>
      </w:r>
      <w:r w:rsidRPr="00EC729B">
        <w:rPr>
          <w:color w:val="000000" w:themeColor="text1"/>
        </w:rPr>
        <w:t xml:space="preserve">ыполнение работ по содержанию автомобильной дороги 00 ОП МЗ 000-013 От </w:t>
      </w:r>
      <w:proofErr w:type="spellStart"/>
      <w:r w:rsidRPr="00EC729B">
        <w:rPr>
          <w:color w:val="000000" w:themeColor="text1"/>
        </w:rPr>
        <w:t>а.д</w:t>
      </w:r>
      <w:proofErr w:type="spellEnd"/>
      <w:r w:rsidRPr="00EC729B">
        <w:rPr>
          <w:color w:val="000000" w:themeColor="text1"/>
        </w:rPr>
        <w:t>. "Харьков – Симферополь – Ялта" – Розовка – Звезда км0+000-км11+324 (устройство слоев износа), Запорожская область</w:t>
      </w:r>
      <w:r>
        <w:rPr>
          <w:color w:val="000000" w:themeColor="text1"/>
        </w:rPr>
        <w:t>,</w:t>
      </w:r>
      <w:r w:rsidRPr="00D82356">
        <w:t xml:space="preserve"> (далее – Объект),</w:t>
      </w:r>
      <w:r w:rsidRPr="00D82356">
        <w:rPr>
          <w:color w:val="000000" w:themeColor="text1"/>
        </w:rPr>
        <w:t xml:space="preserve"> между </w:t>
      </w:r>
      <w:r w:rsidR="001771D7" w:rsidRPr="001771D7">
        <w:rPr>
          <w:color w:val="000000" w:themeColor="text1"/>
        </w:rPr>
        <w:t>Государственным казённым учреждением Запорожской области «Служба автомобильных дорог Запорожской области»</w:t>
      </w:r>
      <w:r w:rsidRPr="00D82356">
        <w:rPr>
          <w:color w:val="000000" w:themeColor="text1"/>
        </w:rPr>
        <w:t xml:space="preserve"> (далее – Заказчик) и подрядной организацией (далее – Подрядчик) осуществляется:</w:t>
      </w:r>
    </w:p>
    <w:p w14:paraId="699E2C3B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7413C40C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>-</w:t>
      </w:r>
      <w:r w:rsidRPr="00D82356">
        <w:rPr>
          <w:rStyle w:val="af1"/>
        </w:rPr>
        <w:t xml:space="preserve"> </w:t>
      </w:r>
      <w:r w:rsidRPr="00D82356">
        <w:rPr>
          <w:rStyle w:val="s2"/>
        </w:rPr>
        <w:t>разработка и согласование с Заказчиком схем организации дорожного движения в местах производства работ;</w:t>
      </w:r>
    </w:p>
    <w:p w14:paraId="355500CA" w14:textId="77777777" w:rsidR="00867769" w:rsidRPr="00D82356" w:rsidRDefault="00867769" w:rsidP="00867769">
      <w:pPr>
        <w:ind w:firstLine="851"/>
        <w:jc w:val="both"/>
      </w:pPr>
      <w:r w:rsidRPr="00D82356">
        <w:rPr>
          <w:rStyle w:val="s2"/>
        </w:rPr>
        <w:t>- Подрядчик проводит информирование органов ГИБДД об ограничении движения на Объекте;</w:t>
      </w:r>
    </w:p>
    <w:p w14:paraId="190C05C0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7D454B59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666882CD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526EDAD9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01CE91A6" w14:textId="77777777" w:rsidR="00867769" w:rsidRPr="00451410" w:rsidRDefault="00867769" w:rsidP="00867769">
      <w:pPr>
        <w:ind w:firstLine="851"/>
        <w:jc w:val="both"/>
        <w:rPr>
          <w:color w:val="000000" w:themeColor="text1"/>
        </w:rPr>
      </w:pPr>
      <w:r w:rsidRPr="00D82356">
        <w:rPr>
          <w:color w:val="000000" w:themeColor="text1"/>
        </w:rPr>
        <w:t>Рекомендуется использовать форму общего журнала производства работ в соответствии с</w:t>
      </w:r>
      <w:r w:rsidRPr="00D82356">
        <w:t xml:space="preserve"> </w:t>
      </w:r>
      <w:r w:rsidRPr="00D82356">
        <w:rPr>
          <w:color w:val="000000" w:themeColor="text1"/>
        </w:rPr>
        <w:t>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</w:t>
      </w:r>
      <w:r>
        <w:rPr>
          <w:color w:val="000000" w:themeColor="text1"/>
        </w:rPr>
        <w:t xml:space="preserve"> </w:t>
      </w:r>
    </w:p>
    <w:p w14:paraId="6CB6467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27BA8081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38E098AD" w14:textId="77777777" w:rsidR="00867769" w:rsidRPr="00D82356" w:rsidRDefault="00867769" w:rsidP="00867769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1B4DE716" w14:textId="77777777" w:rsidR="00867769" w:rsidRDefault="00867769" w:rsidP="00867769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</w:t>
      </w:r>
      <w:r>
        <w:rPr>
          <w:rFonts w:ascii="Times New Roman" w:hAnsi="Times New Roman"/>
          <w:color w:val="000000" w:themeColor="text1"/>
          <w:sz w:val="24"/>
          <w:szCs w:val="24"/>
        </w:rPr>
        <w:t>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16A7005A" w14:textId="77777777" w:rsidR="00867769" w:rsidRDefault="00867769" w:rsidP="00867769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1FC52981" w14:textId="77777777" w:rsidR="00867769" w:rsidRDefault="00867769" w:rsidP="00867769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69D6052A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52910B27" w14:textId="77777777" w:rsidR="00867769" w:rsidRPr="00D82356" w:rsidRDefault="00867769" w:rsidP="00867769">
      <w:pPr>
        <w:ind w:firstLine="851"/>
        <w:jc w:val="both"/>
      </w:pPr>
      <w:r w:rsidRPr="00D8235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D82356">
        <w:rPr>
          <w:color w:val="000000" w:themeColor="text1"/>
        </w:rPr>
        <w:t>межповерочный</w:t>
      </w:r>
      <w:proofErr w:type="spellEnd"/>
      <w:r w:rsidRPr="00D82356">
        <w:rPr>
          <w:color w:val="000000" w:themeColor="text1"/>
        </w:rPr>
        <w:t xml:space="preserve"> интервал); </w:t>
      </w:r>
    </w:p>
    <w:p w14:paraId="2165AA6A" w14:textId="77777777" w:rsidR="00867769" w:rsidRDefault="00867769" w:rsidP="00867769">
      <w:pPr>
        <w:ind w:firstLine="851"/>
        <w:jc w:val="both"/>
      </w:pPr>
      <w:r w:rsidRPr="00D82356">
        <w:rPr>
          <w:color w:val="000000" w:themeColor="text1"/>
        </w:rPr>
        <w:t>-  калибровку, с сертификатом калибровки.</w:t>
      </w:r>
    </w:p>
    <w:p w14:paraId="544776C7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54A49B1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49DDAEC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588796D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64B34C1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>
        <w:rPr>
          <w:color w:val="000000" w:themeColor="text1"/>
        </w:rPr>
        <w:br/>
        <w:t>с требованиями СП 48.13330.2019 и других НД;</w:t>
      </w:r>
    </w:p>
    <w:p w14:paraId="4D7AE3D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7E83DF55" w14:textId="77777777" w:rsidR="00867769" w:rsidRDefault="00867769" w:rsidP="00867769">
      <w:pPr>
        <w:tabs>
          <w:tab w:val="left" w:pos="540"/>
        </w:tabs>
        <w:ind w:firstLine="851"/>
        <w:jc w:val="both"/>
      </w:pPr>
      <w: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241BC87A" w14:textId="77777777" w:rsidR="00867769" w:rsidRPr="00DA2FA4" w:rsidRDefault="00867769" w:rsidP="00867769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</w:t>
      </w:r>
      <w:r w:rsidRPr="00D82356">
        <w:rPr>
          <w:color w:val="000000" w:themeColor="text1"/>
        </w:rPr>
        <w:t>устройству слоев износа) Подрядчик использует знаки третьего типоразмера по</w:t>
      </w:r>
      <w:r w:rsidRPr="00D8235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58E6A8E4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23EA11FD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65C0E49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одрядчик о</w:t>
      </w:r>
      <w:r>
        <w:t>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340F1C60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42C0515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66FD2E80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19EDD1A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53917FE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0FE4F1FA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5D23BF9D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3F7AC1ED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636E7D68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20CDF698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879E9B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180778FB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71B8FFC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613AA51A" w14:textId="77777777" w:rsidR="00867769" w:rsidRDefault="00867769" w:rsidP="00867769">
      <w:pPr>
        <w:ind w:firstLine="851"/>
        <w:jc w:val="both"/>
        <w:rPr>
          <w:color w:val="000000" w:themeColor="text1"/>
        </w:rPr>
      </w:pPr>
    </w:p>
    <w:p w14:paraId="21DCCEDB" w14:textId="77777777" w:rsidR="00867769" w:rsidRDefault="00867769" w:rsidP="00867769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ІІ. Выполнение работ на Объекте</w:t>
      </w:r>
    </w:p>
    <w:p w14:paraId="2EF87D6E" w14:textId="77777777" w:rsidR="00867769" w:rsidRDefault="00867769" w:rsidP="00867769">
      <w:pPr>
        <w:ind w:firstLine="851"/>
        <w:jc w:val="center"/>
      </w:pPr>
    </w:p>
    <w:p w14:paraId="0DF09E9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630087C1" w14:textId="77777777" w:rsidR="00867769" w:rsidRDefault="00867769" w:rsidP="00867769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выполнения работ: начало выполнения работ — </w:t>
      </w:r>
      <w:r>
        <w:rPr>
          <w:b/>
          <w:color w:val="000000" w:themeColor="text1"/>
        </w:rPr>
        <w:t>01.03</w:t>
      </w:r>
      <w:r w:rsidRPr="00D4447C">
        <w:rPr>
          <w:b/>
          <w:color w:val="000000" w:themeColor="text1"/>
        </w:rPr>
        <w:t>.202</w:t>
      </w:r>
      <w:r>
        <w:rPr>
          <w:b/>
          <w:color w:val="000000" w:themeColor="text1"/>
        </w:rPr>
        <w:t>7 г.</w:t>
      </w:r>
      <w:r>
        <w:rPr>
          <w:color w:val="000000" w:themeColor="text1"/>
        </w:rPr>
        <w:t xml:space="preserve"> </w:t>
      </w:r>
    </w:p>
    <w:p w14:paraId="2664D7D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Срок окончания работ —</w:t>
      </w:r>
      <w:r>
        <w:rPr>
          <w:b/>
          <w:bCs/>
          <w:color w:val="000000" w:themeColor="text1"/>
        </w:rPr>
        <w:t xml:space="preserve"> 30.09.2027 г.</w:t>
      </w:r>
    </w:p>
    <w:p w14:paraId="05B9666B" w14:textId="77777777" w:rsidR="00867769" w:rsidRDefault="00867769" w:rsidP="00867769">
      <w:pPr>
        <w:ind w:firstLine="851"/>
        <w:jc w:val="both"/>
      </w:pPr>
      <w:r w:rsidRPr="00D82356">
        <w:rPr>
          <w:color w:val="000000" w:themeColor="text1"/>
        </w:rPr>
        <w:t>Контрактом предусмотрено фрезерование асфальтобетонного покрытия толщиной до 5 см (3 см),</w:t>
      </w:r>
      <w:r w:rsidRPr="00D82356">
        <w:t xml:space="preserve"> л</w:t>
      </w:r>
      <w:r w:rsidRPr="00D82356">
        <w:rPr>
          <w:color w:val="000000" w:themeColor="text1"/>
        </w:rPr>
        <w:t xml:space="preserve">иквидация колеи с заполнением асфальтобетоном А16Нн с </w:t>
      </w:r>
      <w:proofErr w:type="spellStart"/>
      <w:r w:rsidRPr="00D82356">
        <w:rPr>
          <w:color w:val="000000" w:themeColor="text1"/>
        </w:rPr>
        <w:t>подгрунтовкой</w:t>
      </w:r>
      <w:proofErr w:type="spellEnd"/>
      <w:r w:rsidRPr="00D82356">
        <w:rPr>
          <w:color w:val="000000" w:themeColor="text1"/>
        </w:rPr>
        <w:t xml:space="preserve"> покрытия битумной эмульсией ЭБДК Б по автомобильной дороге </w:t>
      </w:r>
      <w:r w:rsidRPr="00233412">
        <w:rPr>
          <w:color w:val="000000" w:themeColor="text1"/>
        </w:rPr>
        <w:t>00 ОП МЗ 000-019 Давыдовка-</w:t>
      </w:r>
      <w:proofErr w:type="spellStart"/>
      <w:r w:rsidRPr="00233412">
        <w:rPr>
          <w:color w:val="000000" w:themeColor="text1"/>
        </w:rPr>
        <w:t>Охримовка</w:t>
      </w:r>
      <w:proofErr w:type="spellEnd"/>
      <w:r w:rsidRPr="00233412">
        <w:rPr>
          <w:color w:val="000000" w:themeColor="text1"/>
        </w:rPr>
        <w:t xml:space="preserve"> (</w:t>
      </w:r>
      <w:proofErr w:type="spellStart"/>
      <w:r w:rsidRPr="00233412">
        <w:rPr>
          <w:color w:val="000000" w:themeColor="text1"/>
        </w:rPr>
        <w:t>Ефремовка</w:t>
      </w:r>
      <w:proofErr w:type="spellEnd"/>
      <w:r w:rsidRPr="00233412">
        <w:rPr>
          <w:color w:val="000000" w:themeColor="text1"/>
        </w:rPr>
        <w:t>) км0+000-км12+213</w:t>
      </w:r>
      <w:r w:rsidRPr="00520CD3">
        <w:rPr>
          <w:color w:val="000000" w:themeColor="text1"/>
        </w:rPr>
        <w:t>.</w:t>
      </w:r>
      <w:r w:rsidRPr="00D82356">
        <w:rPr>
          <w:b/>
          <w:bCs/>
        </w:rPr>
        <w:t xml:space="preserve"> </w:t>
      </w:r>
      <w:r w:rsidRPr="00D82356">
        <w:rPr>
          <w:color w:val="000000" w:themeColor="text1"/>
        </w:rPr>
        <w:t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</w:t>
      </w:r>
      <w:r>
        <w:rPr>
          <w:color w:val="000000" w:themeColor="text1"/>
        </w:rPr>
        <w:t xml:space="preserve"> </w:t>
      </w:r>
    </w:p>
    <w:p w14:paraId="349ACE6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31ECC30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630277D9" w14:textId="77777777" w:rsidR="00867769" w:rsidRDefault="00867769" w:rsidP="00867769">
      <w:pPr>
        <w:ind w:firstLine="851"/>
        <w:jc w:val="both"/>
      </w:pPr>
      <w:proofErr w:type="gramStart"/>
      <w:r>
        <w:rPr>
          <w:color w:val="000000" w:themeColor="text1"/>
        </w:rPr>
        <w:t>На асфальтобетоном</w:t>
      </w:r>
      <w:proofErr w:type="gramEnd"/>
      <w:r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70BCA249" w14:textId="77777777" w:rsidR="00867769" w:rsidRDefault="00867769" w:rsidP="00867769">
      <w:pPr>
        <w:ind w:firstLine="851"/>
        <w:jc w:val="both"/>
      </w:pPr>
      <w:bookmarkStart w:id="0" w:name="_Hlk63263890"/>
      <w:r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0"/>
    </w:p>
    <w:p w14:paraId="0FAABE4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2452C26D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15F98327" w14:textId="7DC2A1D5" w:rsidR="00867769" w:rsidRDefault="00867769" w:rsidP="00867769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2EC75600" w14:textId="77777777" w:rsidR="00867769" w:rsidRDefault="00867769" w:rsidP="00867769">
      <w:pPr>
        <w:ind w:firstLine="851"/>
        <w:jc w:val="both"/>
      </w:pPr>
    </w:p>
    <w:p w14:paraId="20292172" w14:textId="77777777" w:rsidR="00867769" w:rsidRDefault="00867769" w:rsidP="00867769">
      <w:pPr>
        <w:ind w:firstLine="851"/>
        <w:jc w:val="center"/>
      </w:pPr>
      <w:r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64F4E7AE" w14:textId="77777777" w:rsidR="00867769" w:rsidRDefault="00867769" w:rsidP="00867769">
      <w:pPr>
        <w:ind w:firstLine="851"/>
        <w:jc w:val="both"/>
        <w:rPr>
          <w:b/>
          <w:color w:val="000000" w:themeColor="text1"/>
        </w:rPr>
      </w:pPr>
    </w:p>
    <w:p w14:paraId="2268F32D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Знаки (на период производства работ) должны быть 3 (третьего) типоразмера по</w:t>
      </w:r>
      <w:r>
        <w:rPr>
          <w:color w:val="000000" w:themeColor="text1"/>
        </w:rPr>
        <w:br/>
        <w:t xml:space="preserve">ГОСТ Р 52289-2019 со </w:t>
      </w:r>
      <w:proofErr w:type="spellStart"/>
      <w:r>
        <w:rPr>
          <w:color w:val="000000" w:themeColor="text1"/>
        </w:rPr>
        <w:t>световозвращающей</w:t>
      </w:r>
      <w:proofErr w:type="spellEnd"/>
      <w:r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2F45CD94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23EC848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43A4054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066A77E4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3D86212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5DB3696D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46E06FA3" w14:textId="77777777" w:rsidR="00867769" w:rsidRDefault="00867769" w:rsidP="00867769">
      <w:pPr>
        <w:ind w:firstLine="851"/>
        <w:jc w:val="both"/>
        <w:rPr>
          <w:color w:val="000000" w:themeColor="text1"/>
        </w:rPr>
      </w:pPr>
    </w:p>
    <w:p w14:paraId="2B278F6A" w14:textId="77777777" w:rsidR="00867769" w:rsidRDefault="00867769" w:rsidP="00867769">
      <w:pPr>
        <w:ind w:firstLine="851"/>
        <w:jc w:val="center"/>
      </w:pPr>
      <w:r>
        <w:rPr>
          <w:b/>
          <w:color w:val="000000" w:themeColor="text1"/>
        </w:rPr>
        <w:t>2. Подготовительные работы.</w:t>
      </w:r>
    </w:p>
    <w:p w14:paraId="27B5AF20" w14:textId="77777777" w:rsidR="00867769" w:rsidRDefault="00867769" w:rsidP="00867769">
      <w:pPr>
        <w:ind w:firstLine="851"/>
        <w:jc w:val="both"/>
        <w:rPr>
          <w:color w:val="000000" w:themeColor="text1"/>
        </w:rPr>
      </w:pPr>
    </w:p>
    <w:p w14:paraId="000C1B65" w14:textId="77777777" w:rsidR="00867769" w:rsidRPr="00E230C6" w:rsidRDefault="00867769" w:rsidP="00867769">
      <w:pPr>
        <w:ind w:firstLine="851"/>
        <w:jc w:val="both"/>
      </w:pPr>
      <w:r>
        <w:rPr>
          <w:color w:val="000000" w:themeColor="text1"/>
        </w:rPr>
        <w:t>Сметами Контракта предусмотрено:</w:t>
      </w:r>
      <w:r>
        <w:t xml:space="preserve"> ф</w:t>
      </w:r>
      <w:r w:rsidRPr="00E230C6">
        <w:rPr>
          <w:color w:val="000000" w:themeColor="text1"/>
        </w:rPr>
        <w:t>резерование существующего асфальтобетонного покрытия толщиной до 5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 xml:space="preserve"> (3 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>).</w:t>
      </w:r>
    </w:p>
    <w:p w14:paraId="6B83B114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362D3FB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Очистка покрытия от пыли и гряз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оизводится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00F2CCF8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7DADE603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.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135DE978" w14:textId="303B0DF3" w:rsidR="00867769" w:rsidRDefault="00867769" w:rsidP="00867769">
      <w:pPr>
        <w:ind w:firstLine="851"/>
        <w:jc w:val="center"/>
        <w:rPr>
          <w:b/>
          <w:color w:val="000000" w:themeColor="text1"/>
        </w:rPr>
      </w:pPr>
      <w:bookmarkStart w:id="1" w:name="_Hlk124521013"/>
    </w:p>
    <w:p w14:paraId="6492F5D9" w14:textId="74EE661D" w:rsidR="00867769" w:rsidRDefault="00867769" w:rsidP="00867769">
      <w:pPr>
        <w:ind w:firstLine="851"/>
        <w:jc w:val="center"/>
        <w:rPr>
          <w:b/>
          <w:color w:val="000000" w:themeColor="text1"/>
        </w:rPr>
      </w:pPr>
    </w:p>
    <w:p w14:paraId="78D05008" w14:textId="6A9B3984" w:rsidR="00867769" w:rsidRDefault="00867769" w:rsidP="00867769">
      <w:pPr>
        <w:ind w:firstLine="851"/>
        <w:jc w:val="center"/>
        <w:rPr>
          <w:b/>
          <w:color w:val="000000" w:themeColor="text1"/>
        </w:rPr>
      </w:pPr>
    </w:p>
    <w:p w14:paraId="5FFA6B79" w14:textId="24F9D7BA" w:rsidR="00867769" w:rsidRDefault="00867769" w:rsidP="00867769">
      <w:pPr>
        <w:ind w:firstLine="851"/>
        <w:jc w:val="center"/>
        <w:rPr>
          <w:b/>
          <w:color w:val="000000" w:themeColor="text1"/>
        </w:rPr>
      </w:pPr>
    </w:p>
    <w:p w14:paraId="1FD5BB16" w14:textId="6576FD87" w:rsidR="00867769" w:rsidRDefault="00867769" w:rsidP="00867769">
      <w:pPr>
        <w:ind w:firstLine="851"/>
        <w:jc w:val="center"/>
        <w:rPr>
          <w:b/>
          <w:color w:val="000000" w:themeColor="text1"/>
        </w:rPr>
      </w:pPr>
    </w:p>
    <w:p w14:paraId="20E90946" w14:textId="77777777" w:rsidR="00867769" w:rsidRDefault="00867769" w:rsidP="00867769">
      <w:pPr>
        <w:ind w:firstLine="851"/>
        <w:jc w:val="center"/>
        <w:rPr>
          <w:b/>
          <w:color w:val="000000" w:themeColor="text1"/>
        </w:rPr>
      </w:pPr>
    </w:p>
    <w:p w14:paraId="14D260A9" w14:textId="77777777" w:rsidR="00867769" w:rsidRDefault="00867769" w:rsidP="00867769">
      <w:pPr>
        <w:ind w:firstLine="851"/>
        <w:jc w:val="center"/>
      </w:pPr>
      <w:r>
        <w:rPr>
          <w:b/>
          <w:color w:val="000000" w:themeColor="text1"/>
        </w:rPr>
        <w:lastRenderedPageBreak/>
        <w:t>3. Дорожная одежда.</w:t>
      </w:r>
      <w:bookmarkEnd w:id="1"/>
    </w:p>
    <w:p w14:paraId="65D2F27B" w14:textId="77777777" w:rsidR="00867769" w:rsidRDefault="00867769" w:rsidP="00867769">
      <w:pPr>
        <w:ind w:firstLine="851"/>
        <w:jc w:val="both"/>
        <w:rPr>
          <w:i/>
          <w:color w:val="000000" w:themeColor="text1"/>
        </w:rPr>
      </w:pPr>
    </w:p>
    <w:p w14:paraId="68AD56A3" w14:textId="2715851E" w:rsidR="00867769" w:rsidRDefault="00867769" w:rsidP="00867769">
      <w:pPr>
        <w:ind w:firstLine="851"/>
        <w:jc w:val="both"/>
        <w:rPr>
          <w:color w:val="000000" w:themeColor="text1"/>
        </w:rPr>
      </w:pPr>
      <w:r w:rsidRPr="00E230C6">
        <w:rPr>
          <w:color w:val="000000" w:themeColor="text1"/>
        </w:rPr>
        <w:t>Укладка мастичной ленты.</w:t>
      </w:r>
    </w:p>
    <w:p w14:paraId="7FA09CB2" w14:textId="77777777" w:rsidR="00867769" w:rsidRPr="00E230C6" w:rsidRDefault="00867769" w:rsidP="00867769">
      <w:pPr>
        <w:ind w:firstLine="851"/>
        <w:jc w:val="both"/>
      </w:pPr>
    </w:p>
    <w:p w14:paraId="5CE19204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>
        <w:rPr>
          <w:color w:val="000000" w:themeColor="text1"/>
        </w:rPr>
        <w:br/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>-2020</w:t>
      </w:r>
      <w:r>
        <w:rPr>
          <w:color w:val="000000" w:themeColor="text1"/>
        </w:rPr>
        <w:t xml:space="preserve"> </w:t>
      </w:r>
      <w:r w:rsidRPr="00E230C6">
        <w:rPr>
          <w:color w:val="000000" w:themeColor="text1"/>
        </w:rPr>
        <w:t>н</w:t>
      </w:r>
      <w:r>
        <w:rPr>
          <w:color w:val="000000" w:themeColor="text1"/>
        </w:rPr>
        <w:t xml:space="preserve">еобходимо герметизировать, применять стыковочную </w:t>
      </w:r>
      <w:r>
        <w:t>битумно-полимерную ленту.</w:t>
      </w:r>
    </w:p>
    <w:p w14:paraId="54AB8562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</w:t>
      </w:r>
      <w:r>
        <w:t>битумно-полимерной</w:t>
      </w:r>
      <w:r>
        <w:rPr>
          <w:color w:val="000000" w:themeColor="text1"/>
        </w:rPr>
        <w:t xml:space="preserve">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5328E9F3" w14:textId="77777777" w:rsidR="00867769" w:rsidRDefault="00867769" w:rsidP="00867769">
      <w:pPr>
        <w:ind w:firstLine="851"/>
        <w:jc w:val="both"/>
        <w:rPr>
          <w:color w:val="000000" w:themeColor="text1"/>
        </w:rPr>
      </w:pPr>
    </w:p>
    <w:p w14:paraId="63A3F7F3" w14:textId="77777777" w:rsidR="00867769" w:rsidRPr="00E230C6" w:rsidRDefault="00867769" w:rsidP="00867769">
      <w:pPr>
        <w:ind w:firstLine="851"/>
        <w:jc w:val="both"/>
      </w:pPr>
      <w:r w:rsidRPr="00E230C6">
        <w:rPr>
          <w:color w:val="000000" w:themeColor="text1"/>
        </w:rPr>
        <w:t xml:space="preserve">Ликвидация </w:t>
      </w:r>
      <w:proofErr w:type="spellStart"/>
      <w:r w:rsidRPr="00E230C6">
        <w:rPr>
          <w:color w:val="000000" w:themeColor="text1"/>
        </w:rPr>
        <w:t>колейности</w:t>
      </w:r>
      <w:proofErr w:type="spellEnd"/>
      <w:r w:rsidRPr="00E230C6">
        <w:rPr>
          <w:color w:val="000000" w:themeColor="text1"/>
        </w:rPr>
        <w:t>.</w:t>
      </w:r>
    </w:p>
    <w:p w14:paraId="246C1BF7" w14:textId="77777777" w:rsidR="00867769" w:rsidRDefault="00867769" w:rsidP="00867769">
      <w:pPr>
        <w:ind w:firstLine="851"/>
        <w:jc w:val="both"/>
        <w:rPr>
          <w:color w:val="000000" w:themeColor="text1"/>
        </w:rPr>
      </w:pPr>
    </w:p>
    <w:p w14:paraId="6279A1C7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Ликвидация </w:t>
      </w:r>
      <w:proofErr w:type="spellStart"/>
      <w:r>
        <w:rPr>
          <w:color w:val="000000" w:themeColor="text1"/>
        </w:rPr>
        <w:t>колейности</w:t>
      </w:r>
      <w:proofErr w:type="spellEnd"/>
      <w:r>
        <w:rPr>
          <w:color w:val="000000" w:themeColor="text1"/>
        </w:rPr>
        <w:t xml:space="preserve"> покрытия </w:t>
      </w:r>
      <w:r>
        <w:rPr>
          <w:iCs/>
          <w:color w:val="000000" w:themeColor="text1"/>
        </w:rPr>
        <w:t>выполняется из асфальтобетонной смеси А16Нн,</w:t>
      </w:r>
      <w:r>
        <w:rPr>
          <w:color w:val="000000" w:themeColor="text1"/>
        </w:rPr>
        <w:t xml:space="preserve">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>).</w:t>
      </w:r>
    </w:p>
    <w:p w14:paraId="6F40415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0F17454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0AC88D5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4AE2AAA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74B8B787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6D65BC7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опускается при уплотнении использовать вибрацию.</w:t>
      </w:r>
    </w:p>
    <w:p w14:paraId="72FBF5F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47183C14" w14:textId="77777777" w:rsidR="00867769" w:rsidRDefault="00867769" w:rsidP="00867769">
      <w:pPr>
        <w:ind w:firstLine="851"/>
        <w:jc w:val="both"/>
        <w:rPr>
          <w:color w:val="000000" w:themeColor="text1"/>
        </w:rPr>
      </w:pPr>
    </w:p>
    <w:p w14:paraId="07C5B764" w14:textId="77777777" w:rsidR="00867769" w:rsidRPr="00E230C6" w:rsidRDefault="00867769" w:rsidP="00867769">
      <w:pPr>
        <w:ind w:firstLine="851"/>
        <w:jc w:val="both"/>
      </w:pPr>
      <w:r w:rsidRPr="00E230C6">
        <w:rPr>
          <w:color w:val="000000" w:themeColor="text1"/>
        </w:rPr>
        <w:t>Устройство слоя износа.</w:t>
      </w:r>
    </w:p>
    <w:p w14:paraId="47192EED" w14:textId="77777777" w:rsidR="00867769" w:rsidRDefault="00867769" w:rsidP="00867769">
      <w:pPr>
        <w:ind w:firstLine="851"/>
        <w:jc w:val="both"/>
        <w:rPr>
          <w:i/>
          <w:color w:val="000000" w:themeColor="text1"/>
        </w:rPr>
      </w:pPr>
    </w:p>
    <w:p w14:paraId="2C2A0B6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Устройство слоя износа покрытия выполняется из асфальтобетонной смеси щебеночно-мастичной</w:t>
      </w:r>
      <w:r w:rsidRPr="00E230C6">
        <w:rPr>
          <w:color w:val="000000" w:themeColor="text1"/>
        </w:rPr>
        <w:t xml:space="preserve"> 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 xml:space="preserve">-2020 </w:t>
      </w:r>
      <w:r>
        <w:rPr>
          <w:color w:val="000000" w:themeColor="text1"/>
        </w:rPr>
        <w:t>толщиной 5 см,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 xml:space="preserve">) по автомобильной дороге </w:t>
      </w:r>
      <w:r w:rsidRPr="00233412">
        <w:t>00 ОП МЗ 000-019 Давыдовка-</w:t>
      </w:r>
      <w:proofErr w:type="spellStart"/>
      <w:r w:rsidRPr="00233412">
        <w:t>Охримовка</w:t>
      </w:r>
      <w:proofErr w:type="spellEnd"/>
      <w:r w:rsidRPr="00233412">
        <w:t xml:space="preserve"> (</w:t>
      </w:r>
      <w:proofErr w:type="spellStart"/>
      <w:r w:rsidRPr="00233412">
        <w:t>Ефремовка</w:t>
      </w:r>
      <w:proofErr w:type="spellEnd"/>
      <w:r w:rsidRPr="00233412">
        <w:t>) км0+000-км12+213</w:t>
      </w:r>
      <w:r w:rsidRPr="00520CD3">
        <w:t>.</w:t>
      </w:r>
    </w:p>
    <w:p w14:paraId="6403FE9A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084B3CC8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4967682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ри невозможности устройства асфальтобетонного покрытия на всю ширину проезжей части по продольному шву прокладывается </w:t>
      </w:r>
      <w:r>
        <w:t>битумно-полимерная</w:t>
      </w:r>
      <w:r>
        <w:rPr>
          <w:color w:val="000000" w:themeColor="text1"/>
        </w:rPr>
        <w:t xml:space="preserve">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1F143D92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668ADEDB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78946912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используется звено </w:t>
      </w:r>
      <w:proofErr w:type="spellStart"/>
      <w:r>
        <w:rPr>
          <w:color w:val="000000" w:themeColor="text1"/>
        </w:rPr>
        <w:t>гладковальцовых</w:t>
      </w:r>
      <w:proofErr w:type="spellEnd"/>
      <w:r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</w:t>
      </w:r>
      <w:r w:rsidRPr="00BE7BBE">
        <w:rPr>
          <w:color w:val="000000" w:themeColor="text1"/>
        </w:rPr>
        <w:t>ЩМА 16</w:t>
      </w:r>
      <w:r>
        <w:rPr>
          <w:color w:val="000000" w:themeColor="text1"/>
        </w:rPr>
        <w:t xml:space="preserve">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708FDEDB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5A65798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01F5427D" w14:textId="77777777" w:rsidR="00867769" w:rsidRDefault="00867769" w:rsidP="00867769">
      <w:pPr>
        <w:ind w:firstLine="851"/>
        <w:jc w:val="both"/>
        <w:rPr>
          <w:color w:val="000000" w:themeColor="text1"/>
        </w:rPr>
      </w:pPr>
    </w:p>
    <w:p w14:paraId="3904593A" w14:textId="77777777" w:rsidR="00867769" w:rsidRDefault="00867769" w:rsidP="00867769">
      <w:pPr>
        <w:pStyle w:val="aa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76DFD92A" w14:textId="77777777" w:rsidR="00867769" w:rsidRDefault="00867769" w:rsidP="00867769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049B21F6" w14:textId="77777777" w:rsidR="00867769" w:rsidRPr="00BE7BBE" w:rsidRDefault="00867769" w:rsidP="00867769">
      <w:pPr>
        <w:ind w:firstLine="851"/>
        <w:jc w:val="both"/>
      </w:pPr>
      <w:r w:rsidRPr="00BE7BBE">
        <w:t>Восстановление горизонтальной дорожной разметки краской.</w:t>
      </w:r>
    </w:p>
    <w:p w14:paraId="4E729E07" w14:textId="77777777" w:rsidR="00867769" w:rsidRDefault="00867769" w:rsidP="00867769">
      <w:pPr>
        <w:ind w:firstLine="851"/>
        <w:jc w:val="both"/>
        <w:rPr>
          <w:i/>
        </w:rPr>
      </w:pPr>
    </w:p>
    <w:p w14:paraId="1E254D35" w14:textId="77777777" w:rsidR="00867769" w:rsidRDefault="00867769" w:rsidP="00867769">
      <w:pPr>
        <w:ind w:firstLine="851"/>
        <w:jc w:val="both"/>
      </w:pPr>
      <w:r>
        <w:t>Разметка наносится на чистое и сухое основание самоходной разметочной машиной через</w:t>
      </w:r>
      <w: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>
        <w:t>микростеклошариками</w:t>
      </w:r>
      <w:proofErr w:type="spellEnd"/>
      <w:r>
        <w:t xml:space="preserve"> для обеспечения светоотражающего, </w:t>
      </w:r>
      <w:proofErr w:type="spellStart"/>
      <w:r>
        <w:t>световозвращающего</w:t>
      </w:r>
      <w:proofErr w:type="spellEnd"/>
      <w:r>
        <w:t xml:space="preserve"> эффекта в темное время суток. Качество используемых материалов регламентируется ГОСТ 32830-2014.</w:t>
      </w:r>
    </w:p>
    <w:p w14:paraId="180FBBDB" w14:textId="77777777" w:rsidR="00867769" w:rsidRDefault="00867769" w:rsidP="00867769">
      <w:pPr>
        <w:ind w:firstLine="851"/>
        <w:jc w:val="both"/>
      </w:pPr>
      <w: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2EA66C9E" w14:textId="77777777" w:rsidR="00867769" w:rsidRDefault="00867769" w:rsidP="00867769">
      <w:pPr>
        <w:ind w:firstLine="851"/>
        <w:jc w:val="both"/>
      </w:pPr>
      <w: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2090FF71" w14:textId="77777777" w:rsidR="00F069EF" w:rsidRDefault="00F069EF" w:rsidP="00F069EF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Требования к показателям това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уемых при 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p w14:paraId="75A443F3" w14:textId="77777777" w:rsidR="00F069EF" w:rsidRDefault="00F069EF" w:rsidP="00F069EF">
      <w:pPr>
        <w:widowControl w:val="0"/>
        <w:tabs>
          <w:tab w:val="left" w:pos="142"/>
        </w:tabs>
        <w:spacing w:line="100" w:lineRule="atLeast"/>
        <w:ind w:left="142" w:right="-141" w:firstLine="851"/>
        <w:jc w:val="center"/>
        <w:rPr>
          <w:bCs/>
          <w:shd w:val="clear" w:color="auto" w:fill="FFFFFF"/>
        </w:rPr>
      </w:pPr>
    </w:p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F069EF" w14:paraId="42DF220E" w14:textId="77777777" w:rsidTr="00E33FE4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C06E" w14:textId="77777777" w:rsidR="00F069EF" w:rsidRDefault="00F069EF" w:rsidP="00E33FE4">
            <w:pPr>
              <w:widowControl w:val="0"/>
              <w:ind w:left="-863" w:right="-101" w:firstLine="829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1F3D" w14:textId="77777777" w:rsidR="00F069EF" w:rsidRDefault="00F069EF" w:rsidP="00E33FE4">
            <w:pPr>
              <w:widowControl w:val="0"/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5AD9" w14:textId="77777777" w:rsidR="00F069EF" w:rsidRDefault="00F069EF" w:rsidP="00E33FE4">
            <w:pPr>
              <w:widowControl w:val="0"/>
              <w:ind w:firstLine="851"/>
              <w:jc w:val="center"/>
            </w:pPr>
            <w:r>
              <w:rPr>
                <w:b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F069EF" w14:paraId="05694CBB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4A28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68E" w14:textId="77777777" w:rsidR="00F069EF" w:rsidRDefault="00F069EF" w:rsidP="00E33FE4">
            <w:pPr>
              <w:widowControl w:val="0"/>
              <w:ind w:left="30" w:right="30"/>
              <w:jc w:val="both"/>
            </w:pPr>
            <w: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9E0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Асфальтобетонная смесь </w:t>
            </w:r>
            <w:r w:rsidRPr="00F92B30">
              <w:t>А16Нн</w:t>
            </w:r>
            <w:r>
              <w:t xml:space="preserve">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F069EF" w14:paraId="6661A1B1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5689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8CE1" w14:textId="77777777" w:rsidR="00F069EF" w:rsidRDefault="00F069EF" w:rsidP="00E33FE4">
            <w:pPr>
              <w:widowControl w:val="0"/>
              <w:ind w:left="30" w:right="30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55AE" w14:textId="77777777" w:rsidR="00F069EF" w:rsidRDefault="00F069EF" w:rsidP="00E33FE4">
            <w:pPr>
              <w:widowControl w:val="0"/>
              <w:ind w:firstLine="567"/>
              <w:jc w:val="both"/>
            </w:pPr>
          </w:p>
        </w:tc>
      </w:tr>
      <w:tr w:rsidR="00F069EF" w14:paraId="670A7775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E6F5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0ECE" w14:textId="77777777" w:rsidR="00F069EF" w:rsidRDefault="00F069EF" w:rsidP="00E33FE4">
            <w:pPr>
              <w:widowControl w:val="0"/>
              <w:ind w:left="30" w:right="30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F1D2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3C42B7DE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66948A6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Для приготовления смеси А16Нн применяют минеральный порошок марки МП-2</w:t>
            </w:r>
          </w:p>
          <w:p w14:paraId="6B8F5C1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75CC34FE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3619EA49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1B3DCFA8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2D543168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11F8204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76FBE25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38262E0B" w14:textId="77777777" w:rsidR="00F069EF" w:rsidRDefault="00F069EF" w:rsidP="00E33FE4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2BC1362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2E46A3E6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F069EF" w14:paraId="0F3F33D8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B998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B9E2" w14:textId="77777777" w:rsidR="00F069EF" w:rsidRDefault="00F069EF" w:rsidP="00E33FE4">
            <w:pPr>
              <w:widowControl w:val="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FFB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9F02AC3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6DA555A7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7AD3C73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600.</w:t>
            </w:r>
          </w:p>
          <w:p w14:paraId="298DE025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42DCC595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2A94AC50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24A341F8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262696D2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lastRenderedPageBreak/>
              <w:t>Содержание зерен крупностью менее 0,125 мм не нормируется.</w:t>
            </w:r>
          </w:p>
          <w:p w14:paraId="3174B3F5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65288449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пылевидных и глинистых частиц не нормируется.</w:t>
            </w:r>
          </w:p>
          <w:p w14:paraId="5E67CCE5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4F2C480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70D32DE5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70949ABB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  <w:p w14:paraId="1000F18C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есок дробленый не должен содержать посторонних засоряющих примесей.</w:t>
            </w:r>
          </w:p>
        </w:tc>
      </w:tr>
      <w:tr w:rsidR="00F069EF" w14:paraId="18EF7AE2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B0DA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4454" w14:textId="77777777" w:rsidR="00F069EF" w:rsidRDefault="00F069EF" w:rsidP="00E33FE4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2ED74001" w14:textId="77777777" w:rsidR="00F069EF" w:rsidRDefault="00F069EF" w:rsidP="00E33FE4">
            <w:pPr>
              <w:widowControl w:val="0"/>
              <w:ind w:left="30" w:right="30" w:firstLine="4"/>
              <w:jc w:val="both"/>
            </w:pPr>
            <w:r>
              <w:t>(от 4 до 8 мм; от 8 до 11 мм)</w:t>
            </w:r>
          </w:p>
          <w:p w14:paraId="12BF3903" w14:textId="77777777" w:rsidR="00F069EF" w:rsidRDefault="00F069EF" w:rsidP="00E33FE4">
            <w:pPr>
              <w:widowControl w:val="0"/>
              <w:ind w:left="30" w:right="30" w:firstLine="4"/>
              <w:jc w:val="both"/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E8FA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0C8A43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F069EF" w14:paraId="11BBD88A" w14:textId="77777777" w:rsidTr="00E33FE4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500927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7BE1BA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8F7E20" w14:textId="77777777" w:rsidR="00F069EF" w:rsidRDefault="00F069EF" w:rsidP="00E33FE4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E67E80" w14:textId="77777777" w:rsidR="00F069EF" w:rsidRDefault="00F069EF" w:rsidP="00E33FE4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8FA50E" w14:textId="77777777" w:rsidR="00F069EF" w:rsidRDefault="00F069EF" w:rsidP="00E33FE4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F069EF" w14:paraId="45781331" w14:textId="77777777" w:rsidTr="00E33FE4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6EE06D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A49B94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F1387B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10BDF8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54B387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2A850DC7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800. </w:t>
            </w:r>
          </w:p>
          <w:p w14:paraId="4D6E5000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1BFFFF7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зерен слабых пород должно быть не более 10 %;</w:t>
            </w:r>
          </w:p>
          <w:p w14:paraId="46F96967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694D6C15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5A384F66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3D4AD9DE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7B94DD0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F069EF" w14:paraId="79F1712A" w14:textId="77777777" w:rsidTr="00E33FE4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BF8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67F4" w14:textId="77777777" w:rsidR="00F069EF" w:rsidRDefault="00F069EF" w:rsidP="00E33FE4">
            <w:pPr>
              <w:widowControl w:val="0"/>
              <w:ind w:left="30" w:right="30" w:firstLine="4"/>
              <w:jc w:val="both"/>
            </w:pPr>
            <w: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3D4" w14:textId="56A885AB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Битум нефтяной дорожный вязкий БНД </w:t>
            </w:r>
            <w:r w:rsidR="00E7137A">
              <w:t>5</w:t>
            </w:r>
            <w:r>
              <w:t>0/</w:t>
            </w:r>
            <w:r w:rsidR="00E7137A">
              <w:t>7</w:t>
            </w:r>
            <w:r>
              <w:t>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13C96434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3015DFDB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52399A8A" w14:textId="14E3FFC6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Глубина проникания иглы при 25 ºС должна быть </w:t>
            </w:r>
            <w:r w:rsidR="00E7137A">
              <w:t>5</w:t>
            </w:r>
            <w:r>
              <w:t xml:space="preserve">1 – </w:t>
            </w:r>
            <w:r w:rsidR="00E7137A">
              <w:t>7</w:t>
            </w:r>
            <w:r>
              <w:t>0, 0,1 мм;</w:t>
            </w:r>
          </w:p>
          <w:p w14:paraId="06EA9300" w14:textId="2EE3783E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</w:t>
            </w:r>
            <w:r w:rsidR="00E7137A">
              <w:t>51</w:t>
            </w:r>
            <w:r>
              <w:t xml:space="preserve"> ºС; </w:t>
            </w:r>
          </w:p>
          <w:p w14:paraId="70162BEE" w14:textId="7FFD5800" w:rsidR="00F069EF" w:rsidRDefault="00F069EF" w:rsidP="00E33FE4">
            <w:pPr>
              <w:widowControl w:val="0"/>
              <w:ind w:firstLine="567"/>
              <w:jc w:val="both"/>
            </w:pPr>
            <w:r>
              <w:t>Растяжимость при 0 ºС должна быть не менее 3,</w:t>
            </w:r>
            <w:r w:rsidR="00E7137A">
              <w:t>5</w:t>
            </w:r>
            <w:r>
              <w:t xml:space="preserve"> см;</w:t>
            </w:r>
          </w:p>
          <w:p w14:paraId="1DA04DD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Изменение массы образца после старения должно быть не более </w:t>
            </w:r>
            <w:r>
              <w:br/>
              <w:t>0,6 %;</w:t>
            </w:r>
          </w:p>
          <w:p w14:paraId="29D7C944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</w:t>
            </w:r>
            <w:r>
              <w:lastRenderedPageBreak/>
              <w:t xml:space="preserve">быть не более 7 ºС. </w:t>
            </w:r>
          </w:p>
          <w:p w14:paraId="5650EF19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F069EF" w14:paraId="34544233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455B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7985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567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Щебеночно-мастичная асфальтобетонная смесь ЩМА-16 должна соответствовать требованиям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</w:tc>
      </w:tr>
      <w:tr w:rsidR="00F069EF" w14:paraId="146199B2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79F1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D1C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2462" w14:textId="77777777" w:rsidR="00F069EF" w:rsidRDefault="00F069EF" w:rsidP="00E33FE4">
            <w:pPr>
              <w:widowControl w:val="0"/>
              <w:ind w:firstLine="567"/>
              <w:jc w:val="both"/>
            </w:pPr>
          </w:p>
        </w:tc>
      </w:tr>
      <w:tr w:rsidR="00F069EF" w14:paraId="424ABF2E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02F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E911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ECBE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3D971E60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Для приготовления смеси ЩМА-16 применяют минеральный порошок марки МП-1, МП-2</w:t>
            </w:r>
          </w:p>
          <w:p w14:paraId="69750B2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4A3B00C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549907E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0DD08182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13051D3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463F6BC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0A176B9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3F886590" w14:textId="77777777" w:rsidR="00F069EF" w:rsidRDefault="00F069EF" w:rsidP="00E33FE4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6EAD24FE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Эффективная удель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>):</w:t>
            </w:r>
          </w:p>
          <w:p w14:paraId="037122C2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>
              <w:br/>
              <w:t>740 Бк/кг;</w:t>
            </w:r>
          </w:p>
          <w:p w14:paraId="264F10F8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F069EF" w14:paraId="5C7818A6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0D52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D2D1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4F1A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0C07749C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1511482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530AFFC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800.</w:t>
            </w:r>
          </w:p>
          <w:p w14:paraId="6804354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047E0FB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732E78A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58D8C629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0F37050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4CC81011" w14:textId="77777777" w:rsidR="00F069EF" w:rsidRDefault="00F069EF" w:rsidP="00E33FE4">
            <w:pPr>
              <w:widowControl w:val="0"/>
              <w:ind w:firstLine="567"/>
              <w:jc w:val="both"/>
            </w:pPr>
            <w:proofErr w:type="gramStart"/>
            <w:r>
              <w:t>Содержание пылевидных и глинистых частиц</w:t>
            </w:r>
            <w:proofErr w:type="gramEnd"/>
            <w:r>
              <w:t xml:space="preserve"> </w:t>
            </w:r>
            <w:r w:rsidRPr="001F14A8">
              <w:t>определяемое методом набухания у дробленого песка,</w:t>
            </w:r>
            <w:r>
              <w:t xml:space="preserve"> </w:t>
            </w:r>
            <w:r w:rsidRPr="001F14A8">
              <w:t>применяемого в щебеночно-</w:t>
            </w:r>
            <w:r w:rsidRPr="001F14A8">
              <w:lastRenderedPageBreak/>
              <w:t>мастичных асфальтобетонных смесях, должно быть не более 0,5% по массе</w:t>
            </w:r>
            <w:r>
              <w:t>.</w:t>
            </w:r>
          </w:p>
          <w:p w14:paraId="321D3D0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26BC3CF8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1E7BCBB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0E43DCBE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</w:tc>
      </w:tr>
      <w:tr w:rsidR="00F069EF" w14:paraId="7125858F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77EB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1D28" w14:textId="77777777" w:rsidR="00F069EF" w:rsidRDefault="00F069EF" w:rsidP="00E33FE4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2FC25682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DE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6255295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F069EF" w14:paraId="0E73A0E5" w14:textId="77777777" w:rsidTr="00E33FE4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1EED0D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7909C0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77F8AC" w14:textId="77777777" w:rsidR="00F069EF" w:rsidRDefault="00F069EF" w:rsidP="00E33FE4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8BA3DE" w14:textId="77777777" w:rsidR="00F069EF" w:rsidRDefault="00F069EF" w:rsidP="00E33FE4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1A5D22" w14:textId="77777777" w:rsidR="00F069EF" w:rsidRDefault="00F069EF" w:rsidP="00E33FE4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F069EF" w14:paraId="5F32FAD2" w14:textId="77777777" w:rsidTr="00E33FE4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F025DF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E99218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966397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775EB9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799416" w14:textId="77777777" w:rsidR="00F069EF" w:rsidRDefault="00F069EF" w:rsidP="00E33FE4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41CD2CD2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1000. </w:t>
            </w:r>
          </w:p>
          <w:p w14:paraId="773D48A8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0519431B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35300FD7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0FDC8B5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1AD95E99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200EC197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F069EF" w14:paraId="6701774C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8A2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817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102" w14:textId="77777777" w:rsidR="00F069EF" w:rsidRDefault="00F069EF" w:rsidP="00E33FE4">
            <w:pPr>
              <w:widowControl w:val="0"/>
              <w:ind w:firstLine="567"/>
              <w:jc w:val="both"/>
            </w:pPr>
            <w:r w:rsidRPr="00DC6E3E">
              <w:t xml:space="preserve">Полимерно-битумные вяжущие (ПБВ) готовят на основе вязких дорожных битумов </w:t>
            </w:r>
            <w:r>
              <w:t>ГОСТ Р 52056-2003 «</w:t>
            </w:r>
            <w:r w:rsidRPr="00DC6E3E">
              <w:t>Вяжущие полимерно-битумные дорожные на основе блок-сополимеров типа стирол-бутадиен-стирол. Технические условия</w:t>
            </w:r>
            <w:r>
              <w:t>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5B422DB8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14E0DD70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119BD34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32-60, 0,1 мм;</w:t>
            </w:r>
          </w:p>
          <w:p w14:paraId="2204159E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4 ºС; </w:t>
            </w:r>
          </w:p>
          <w:p w14:paraId="11BE204C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Растяжимость при 0 ºС должна быть не менее 11 см;</w:t>
            </w:r>
          </w:p>
          <w:p w14:paraId="45E9CB8A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Эластичность </w:t>
            </w:r>
            <w:r w:rsidRPr="00DC6E3E">
              <w:t xml:space="preserve">при 0 ºС </w:t>
            </w:r>
            <w:r>
              <w:t>должна быть не менее 70%;</w:t>
            </w:r>
          </w:p>
          <w:p w14:paraId="3532555C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5 ºС. </w:t>
            </w:r>
          </w:p>
        </w:tc>
      </w:tr>
      <w:tr w:rsidR="00F069EF" w14:paraId="098E35B3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663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4D65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5D4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Битумная эмульсия ЭБДК Б должна соответствовать требованиям</w:t>
            </w:r>
            <w: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4BF6B38F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5253645E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Вид эмульсии – катионная;</w:t>
            </w:r>
          </w:p>
          <w:p w14:paraId="643E47C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lastRenderedPageBreak/>
              <w:t>Класс эмульсии – быстрораспадающаяся;</w:t>
            </w:r>
          </w:p>
          <w:p w14:paraId="4455ABF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Марка эмульсии – ЭБДК Б;</w:t>
            </w:r>
          </w:p>
          <w:p w14:paraId="25B3CFF2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Индекс распада – от 60 до 200;</w:t>
            </w:r>
          </w:p>
          <w:p w14:paraId="7E3D31E1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вяжущего с эмульгатором должно быть от 45 до 55 %;</w:t>
            </w:r>
          </w:p>
          <w:p w14:paraId="0CAF8312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Условная вязкость, 50 мл, 40°С, Ø 4 мм должна быть не более 30;</w:t>
            </w:r>
          </w:p>
          <w:p w14:paraId="4444069B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Остаток на сите 014 мм должен быть не более 0,25 %;</w:t>
            </w:r>
          </w:p>
          <w:p w14:paraId="00BE439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Адгезия к минеральному материалу должна быть не менее 50%;</w:t>
            </w:r>
          </w:p>
          <w:p w14:paraId="1E331B06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Устойчивость при транспортировании – отсутствует распад эмульсии на воду и битумное вяжущее.</w:t>
            </w:r>
          </w:p>
          <w:p w14:paraId="29A066A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F069EF" w14:paraId="7A2AEC7E" w14:textId="77777777" w:rsidTr="00E33FE4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D1E2" w14:textId="77777777" w:rsidR="00F069EF" w:rsidRDefault="00F069EF" w:rsidP="00E33FE4">
            <w:pPr>
              <w:widowControl w:val="0"/>
              <w:ind w:left="-863" w:firstLine="851"/>
              <w:jc w:val="both"/>
            </w:pPr>
            <w: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8F9F" w14:textId="77777777" w:rsidR="00F069EF" w:rsidRDefault="00F069EF" w:rsidP="00E33FE4">
            <w:pPr>
              <w:widowControl w:val="0"/>
              <w:spacing w:before="20" w:after="20"/>
              <w:ind w:left="30" w:right="30" w:firstLine="4"/>
              <w:jc w:val="both"/>
            </w:pPr>
            <w: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B804" w14:textId="77777777" w:rsidR="00F069EF" w:rsidRDefault="00F069EF" w:rsidP="00E33FE4">
            <w:pPr>
              <w:widowControl w:val="0"/>
              <w:ind w:firstLine="567"/>
              <w:jc w:val="both"/>
            </w:pPr>
            <w:proofErr w:type="spellStart"/>
            <w:r>
              <w:t>Микростеклошарики</w:t>
            </w:r>
            <w:proofErr w:type="spellEnd"/>
            <w: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54904D2A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3EED2AA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2B8B6107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1D162123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F069EF" w14:paraId="12151682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1FC26" w14:textId="77777777" w:rsidR="00F069EF" w:rsidRDefault="00F069EF" w:rsidP="00E33FE4">
                  <w:pPr>
                    <w:widowControl w:val="0"/>
                    <w:ind w:firstLine="567"/>
                  </w:pPr>
                  <w:r>
                    <w:t xml:space="preserve">Сита ряда </w:t>
                  </w:r>
                  <w:r>
                    <w:rPr>
                      <w:lang w:val="en-US"/>
                    </w:rPr>
                    <w:t>R</w:t>
                  </w:r>
                  <w:r>
                    <w:t xml:space="preserve">40/3* по </w:t>
                  </w:r>
                  <w: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34619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Полный остаток на ситах, %</w:t>
                  </w:r>
                </w:p>
              </w:tc>
            </w:tr>
            <w:tr w:rsidR="00F069EF" w14:paraId="1083E863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0D4282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D416D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От 0 до 2 включительно</w:t>
                  </w:r>
                </w:p>
              </w:tc>
            </w:tr>
            <w:tr w:rsidR="00F069EF" w14:paraId="2EF8956C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6E61F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70A06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От 0 до 10 включительно</w:t>
                  </w:r>
                </w:p>
              </w:tc>
            </w:tr>
            <w:tr w:rsidR="00F069EF" w14:paraId="187F62B0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912D9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4D4AA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От 30 до 70 включительно</w:t>
                  </w:r>
                </w:p>
              </w:tc>
            </w:tr>
            <w:tr w:rsidR="00F069EF" w14:paraId="1452D79A" w14:textId="77777777" w:rsidTr="00E33FE4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9C71D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880D3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От 95 до 100</w:t>
                  </w:r>
                </w:p>
              </w:tc>
            </w:tr>
            <w:tr w:rsidR="00F069EF" w14:paraId="1DEAFD0D" w14:textId="77777777" w:rsidTr="00E33FE4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5E438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>Примечание</w:t>
                  </w:r>
                </w:p>
                <w:p w14:paraId="4DB117CD" w14:textId="77777777" w:rsidR="00F069EF" w:rsidRDefault="00F069EF" w:rsidP="00E33FE4">
                  <w:pPr>
                    <w:widowControl w:val="0"/>
                    <w:ind w:firstLine="567"/>
                    <w:jc w:val="both"/>
                  </w:pPr>
                  <w:r>
                    <w:t xml:space="preserve">* Номинальные размеры отверстий сит ряда </w:t>
                  </w:r>
                  <w:r>
                    <w:rPr>
                      <w:lang w:val="en-US"/>
                    </w:rPr>
                    <w:t>R</w:t>
                  </w:r>
                  <w:r>
                    <w:t>40/3 по ГОСТ ИСО3310-1, мкм 710, 600, 355, 212,125</w:t>
                  </w:r>
                </w:p>
              </w:tc>
            </w:tr>
          </w:tbl>
          <w:p w14:paraId="5AFA8C93" w14:textId="77777777" w:rsidR="00F069EF" w:rsidRDefault="00F069EF" w:rsidP="00E33FE4">
            <w:pPr>
              <w:widowControl w:val="0"/>
              <w:ind w:firstLine="567"/>
              <w:jc w:val="both"/>
            </w:pPr>
          </w:p>
          <w:p w14:paraId="58EFCDB9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Коэффициент преломления света у стекла, из которого произведены МСШ, должен быть не менее 1,5;</w:t>
            </w:r>
          </w:p>
          <w:p w14:paraId="02B428BF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дефектных МСШ не должно превышать 20%;</w:t>
            </w:r>
          </w:p>
          <w:p w14:paraId="548BE880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Содержание инородных частиц в МСШ не должно превышать 3%;</w:t>
            </w:r>
          </w:p>
          <w:p w14:paraId="16634A6D" w14:textId="77777777" w:rsidR="00F069EF" w:rsidRDefault="00F069EF" w:rsidP="00E33FE4">
            <w:pPr>
              <w:widowControl w:val="0"/>
              <w:ind w:firstLine="567"/>
              <w:jc w:val="both"/>
            </w:pPr>
            <w: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5BBFA71E" w14:textId="77777777" w:rsidR="00F069EF" w:rsidRPr="008B2F13" w:rsidRDefault="00F069EF" w:rsidP="00F069EF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7B01CA" w14:textId="77777777" w:rsidR="00F069EF" w:rsidRDefault="00F069EF" w:rsidP="00F069EF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24007EB2" w14:textId="77777777" w:rsidR="00F069EF" w:rsidRDefault="00F069EF" w:rsidP="00F069EF">
      <w:pPr>
        <w:pStyle w:val="aa"/>
        <w:ind w:left="1277"/>
        <w:jc w:val="center"/>
        <w:rPr>
          <w:rFonts w:ascii="Times New Roman" w:hAnsi="Times New Roman"/>
          <w:sz w:val="24"/>
          <w:szCs w:val="24"/>
        </w:rPr>
      </w:pPr>
    </w:p>
    <w:p w14:paraId="3CBD305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40F3627A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5415ADF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5EC0FB02" w14:textId="77777777" w:rsidR="00867769" w:rsidRDefault="00867769" w:rsidP="00867769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</w:t>
      </w:r>
      <w:r w:rsidRPr="00580FEF">
        <w:rPr>
          <w:color w:val="000000" w:themeColor="text1"/>
        </w:rPr>
        <w:t>Формы актов регламентируется приказом Минстроя РФ от 16.05.2023 N 344/</w:t>
      </w:r>
      <w:proofErr w:type="spellStart"/>
      <w:r w:rsidRPr="00580FEF">
        <w:rPr>
          <w:color w:val="000000" w:themeColor="text1"/>
        </w:rPr>
        <w:t>пр</w:t>
      </w:r>
      <w:proofErr w:type="spellEnd"/>
      <w:r w:rsidRPr="00580FEF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2C6A60BB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 период производства работ Подрядчик оформляет:</w:t>
      </w:r>
    </w:p>
    <w:p w14:paraId="080DBA1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акты на скрытые работы;</w:t>
      </w:r>
    </w:p>
    <w:p w14:paraId="11A86A6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акты ответственных конструкций.</w:t>
      </w:r>
    </w:p>
    <w:p w14:paraId="0507DDA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19CEDB0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2FB6994E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0B240A6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>
        <w:rPr>
          <w:b/>
          <w:bCs/>
          <w:color w:val="000000" w:themeColor="text1"/>
        </w:rPr>
        <w:t>на срок более чем 3 дня.</w:t>
      </w:r>
      <w:r>
        <w:rPr>
          <w:color w:val="000000" w:themeColor="text1"/>
        </w:rPr>
        <w:t xml:space="preserve"> </w:t>
      </w:r>
    </w:p>
    <w:p w14:paraId="00B096D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1197AC7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02C1375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- толщина; </w:t>
      </w:r>
    </w:p>
    <w:p w14:paraId="4973DFBA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ширина;</w:t>
      </w:r>
    </w:p>
    <w:p w14:paraId="7D5AB4BA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1BD44E0A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.</w:t>
      </w:r>
    </w:p>
    <w:p w14:paraId="3AC2A2E2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Сцепление должно быть обеспечено. </w:t>
      </w:r>
    </w:p>
    <w:p w14:paraId="57EF9C5B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1E4E2A40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оперечный уклон должен соответствовать ГОСТ Р 59120-2021. </w:t>
      </w:r>
    </w:p>
    <w:p w14:paraId="37B78EE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17F1E97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36975BBE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Приемку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существляют по следующим показателям:</w:t>
      </w:r>
    </w:p>
    <w:p w14:paraId="67A7611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1B456E41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толщина;</w:t>
      </w:r>
    </w:p>
    <w:p w14:paraId="51A3697C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ширина;</w:t>
      </w:r>
    </w:p>
    <w:p w14:paraId="0512AAE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3832B56F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;</w:t>
      </w:r>
    </w:p>
    <w:p w14:paraId="0C673D8B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- коэффициент сцепления.</w:t>
      </w:r>
    </w:p>
    <w:p w14:paraId="6FB0A548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66C1A64D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2E15CE9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15A31893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>
        <w:rPr>
          <w:color w:val="000000" w:themeColor="text1"/>
        </w:rPr>
        <w:t>межсменных</w:t>
      </w:r>
      <w:proofErr w:type="spellEnd"/>
      <w:r>
        <w:rPr>
          <w:color w:val="000000" w:themeColor="text1"/>
        </w:rPr>
        <w:t xml:space="preserve"> (холодных) поперечных стыков. </w:t>
      </w:r>
    </w:p>
    <w:p w14:paraId="2CF28F34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706C8286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Толщина слоя износа покрытия должна быть 5 см. по автомобильной дороге </w:t>
      </w:r>
      <w:r w:rsidRPr="00233412">
        <w:t>00 ОП МЗ 000-019 Давыдовка-</w:t>
      </w:r>
      <w:proofErr w:type="spellStart"/>
      <w:r w:rsidRPr="00233412">
        <w:t>Охримовка</w:t>
      </w:r>
      <w:proofErr w:type="spellEnd"/>
      <w:r w:rsidRPr="00233412">
        <w:t xml:space="preserve"> (</w:t>
      </w:r>
      <w:proofErr w:type="spellStart"/>
      <w:r w:rsidRPr="00233412">
        <w:t>Ефремовка</w:t>
      </w:r>
      <w:proofErr w:type="spellEnd"/>
      <w:r w:rsidRPr="00233412">
        <w:t>) км0+000-км12+213</w:t>
      </w:r>
      <w:r>
        <w:t>.</w:t>
      </w:r>
    </w:p>
    <w:p w14:paraId="0DD8373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Допустимые отклонения по толщине слоя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тносительно проектных значений должны соответствовать требованиям ГОСТ Р 58406.1-2020.</w:t>
      </w:r>
    </w:p>
    <w:p w14:paraId="3ACAAEB7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0C9D80BE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1160BFD5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47AC1ACE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308D352B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>
        <w:rPr>
          <w:color w:val="000000" w:themeColor="text1"/>
        </w:rPr>
        <w:t>антиадгезионным</w:t>
      </w:r>
      <w:proofErr w:type="spellEnd"/>
      <w:r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343D6E6A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33C1B066" w14:textId="77777777" w:rsidR="00867769" w:rsidRDefault="00867769" w:rsidP="00867769">
      <w:pPr>
        <w:ind w:firstLine="851"/>
        <w:jc w:val="both"/>
      </w:pPr>
      <w:r>
        <w:t xml:space="preserve">- Геометрические параметры, толщина, фотометрические характеристики (светоотражение, </w:t>
      </w:r>
      <w:proofErr w:type="spellStart"/>
      <w:r>
        <w:t>световозвращение</w:t>
      </w:r>
      <w:proofErr w:type="spellEnd"/>
      <w: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2899155E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13D58899" w14:textId="77777777" w:rsidR="00867769" w:rsidRDefault="00867769" w:rsidP="00867769">
      <w:pPr>
        <w:ind w:firstLine="851"/>
        <w:jc w:val="both"/>
      </w:pPr>
      <w:r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358DCB9F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114366" w:rsidRDefault="00F36B27" w:rsidP="00F36B27">
      <w:pPr>
        <w:ind w:left="1277"/>
      </w:pPr>
    </w:p>
    <w:p w14:paraId="5947D415" w14:textId="77777777" w:rsidR="00F36B27" w:rsidRDefault="00F36B27" w:rsidP="00F36B27">
      <w:pPr>
        <w:pStyle w:val="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Сроки работы комиссий определяются в распоряжении об их проведении.</w:t>
      </w:r>
    </w:p>
    <w:p w14:paraId="18B06CA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ие комиссии назначаются распоряжением (приказом) Заказчика не позднее</w:t>
      </w:r>
      <w:r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311956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9FDE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</w:t>
      </w:r>
    </w:p>
    <w:p w14:paraId="7C9C83D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;</w:t>
      </w:r>
    </w:p>
    <w:p w14:paraId="7A9121CC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2CCA8A2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06857F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имеют право:</w:t>
      </w:r>
    </w:p>
    <w:p w14:paraId="626CEB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формление результатов приемки в эксплуатацию: </w:t>
      </w:r>
      <w:r>
        <w:t>р</w:t>
      </w:r>
      <w:r>
        <w:rPr>
          <w:color w:val="000000" w:themeColor="text1"/>
        </w:rPr>
        <w:t>ешение рабочей и приемочной комиссий необходимо оформлять соответствующими актами.</w:t>
      </w:r>
    </w:p>
    <w:p w14:paraId="2779539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дрядчик предоставляет рабочей комиссии следующую документацию:</w:t>
      </w:r>
    </w:p>
    <w:p w14:paraId="2BF16E1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гарантийный паспорт Объекта;</w:t>
      </w:r>
    </w:p>
    <w:p w14:paraId="5E8D15F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>
          <w:rPr>
            <w:color w:val="000000" w:themeColor="text1"/>
          </w:rPr>
          <w:t>ГОСТ</w:t>
        </w:r>
      </w:hyperlink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Default="00F36B27" w:rsidP="00F36B27">
      <w:pPr>
        <w:widowControl w:val="0"/>
        <w:ind w:firstLine="851"/>
        <w:jc w:val="both"/>
      </w:pPr>
      <w:r>
        <w:rPr>
          <w:color w:val="000000" w:themeColor="text1"/>
        </w:rPr>
        <w:lastRenderedPageBreak/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</w:t>
      </w:r>
      <w:r>
        <w:t xml:space="preserve"> Журнал учета выполненных работ по форме</w:t>
      </w:r>
      <w:r>
        <w:br/>
        <w:t>КС-6а.</w:t>
      </w:r>
      <w:r>
        <w:rPr>
          <w:color w:val="000000" w:themeColor="text1"/>
        </w:rPr>
        <w:t xml:space="preserve"> </w:t>
      </w:r>
    </w:p>
    <w:p w14:paraId="4A2B975F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11436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114366" w:rsidRDefault="00F36B27" w:rsidP="00F36B27">
      <w:pPr>
        <w:tabs>
          <w:tab w:val="left" w:pos="720"/>
        </w:tabs>
        <w:ind w:left="1277"/>
        <w:jc w:val="center"/>
      </w:pPr>
    </w:p>
    <w:p w14:paraId="4E05543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у необходимо:</w:t>
      </w:r>
    </w:p>
    <w:p w14:paraId="3D7D8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недельно предоставля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Формат фотоматериала 30х40 см; 300 </w:t>
      </w:r>
      <w:proofErr w:type="spellStart"/>
      <w:r>
        <w:rPr>
          <w:color w:val="000000" w:themeColor="text1"/>
        </w:rPr>
        <w:t>dpi</w:t>
      </w:r>
      <w:proofErr w:type="spellEnd"/>
      <w:r>
        <w:rPr>
          <w:color w:val="000000" w:themeColor="text1"/>
        </w:rPr>
        <w:t xml:space="preserve">; цветное пространство </w:t>
      </w:r>
      <w:proofErr w:type="spellStart"/>
      <w:r>
        <w:rPr>
          <w:color w:val="000000" w:themeColor="text1"/>
        </w:rPr>
        <w:t>sRGB</w:t>
      </w:r>
      <w:proofErr w:type="spellEnd"/>
      <w:r>
        <w:rPr>
          <w:color w:val="000000" w:themeColor="text1"/>
        </w:rPr>
        <w:t xml:space="preserve">; формат: </w:t>
      </w:r>
      <w:proofErr w:type="spellStart"/>
      <w:r>
        <w:rPr>
          <w:color w:val="000000" w:themeColor="text1"/>
        </w:rPr>
        <w:t>jpeg</w:t>
      </w:r>
      <w:proofErr w:type="spellEnd"/>
      <w:r>
        <w:rPr>
          <w:color w:val="000000" w:themeColor="text1"/>
        </w:rPr>
        <w:t xml:space="preserve"> (+RAW).</w:t>
      </w:r>
    </w:p>
    <w:p w14:paraId="3D34A06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Default="00F36B27" w:rsidP="00F36B27">
      <w:pPr>
        <w:ind w:firstLine="567"/>
        <w:jc w:val="both"/>
        <w:rPr>
          <w:color w:val="000000" w:themeColor="text1"/>
        </w:rPr>
      </w:pPr>
      <w:bookmarkStart w:id="2" w:name="_Hlk145499470"/>
      <w:bookmarkEnd w:id="2"/>
    </w:p>
    <w:p w14:paraId="5E487E3E" w14:textId="77777777" w:rsidR="00F36B27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36B27" w14:paraId="606F1022" w14:textId="77777777" w:rsidTr="002F1298">
        <w:tc>
          <w:tcPr>
            <w:tcW w:w="5244" w:type="dxa"/>
          </w:tcPr>
          <w:p w14:paraId="1E1FF47B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F36B27" w14:paraId="47278179" w14:textId="77777777" w:rsidTr="002F1298">
        <w:tc>
          <w:tcPr>
            <w:tcW w:w="5244" w:type="dxa"/>
          </w:tcPr>
          <w:p w14:paraId="1FCAC2CB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Default="00F36B27" w:rsidP="00F36B27">
      <w:pPr>
        <w:sectPr w:rsidR="00F36B27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t xml:space="preserve"> </w:t>
      </w:r>
    </w:p>
    <w:p w14:paraId="4C82D044" w14:textId="77777777" w:rsidR="00F36B27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Default="00F36B27" w:rsidP="00F36B27">
      <w:pPr>
        <w:rPr>
          <w:color w:val="000000" w:themeColor="text1"/>
        </w:rPr>
      </w:pPr>
    </w:p>
    <w:p w14:paraId="1C25A268" w14:textId="77777777" w:rsidR="00F36B27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Default="00F36B27" w:rsidP="00F36B27">
      <w:r>
        <w:rPr>
          <w:color w:val="000000" w:themeColor="text1"/>
        </w:rPr>
        <w:t xml:space="preserve"> </w:t>
      </w:r>
    </w:p>
    <w:p w14:paraId="6B0E01F8" w14:textId="77777777" w:rsidR="00F36B27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764D2538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Default="00F36B27" w:rsidP="00F36B27">
      <w:pPr>
        <w:rPr>
          <w:color w:val="000000" w:themeColor="text1"/>
        </w:rPr>
      </w:pPr>
    </w:p>
    <w:p w14:paraId="7AE3EA5D" w14:textId="77777777" w:rsidR="00F36B27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469B11BA" w14:textId="77777777" w:rsidR="00F36B27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0FE210C" w14:textId="77777777" w:rsidR="00F36B27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5B3B79D8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F36B27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Default="00F36B27" w:rsidP="002F1298">
            <w:pPr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</w:tr>
      <w:tr w:rsidR="00F36B27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Default="00F36B27" w:rsidP="00F36B27">
      <w:pPr>
        <w:rPr>
          <w:color w:val="000000" w:themeColor="text1"/>
        </w:rPr>
      </w:pPr>
    </w:p>
    <w:p w14:paraId="28735C28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6CA33994" w14:textId="77777777" w:rsidR="00F36B27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Default="00F36B27" w:rsidP="00F36B27">
      <w:pPr>
        <w:jc w:val="center"/>
      </w:pPr>
      <w:proofErr w:type="gramStart"/>
      <w:r>
        <w:rPr>
          <w:b/>
          <w:color w:val="000000" w:themeColor="text1"/>
        </w:rPr>
        <w:t>ЖУРНАЛ  №</w:t>
      </w:r>
      <w:proofErr w:type="gramEnd"/>
    </w:p>
    <w:p w14:paraId="7EDC57E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Default="00F36B27" w:rsidP="00F36B27">
      <w:pPr>
        <w:rPr>
          <w:color w:val="000000" w:themeColor="text1"/>
        </w:rPr>
      </w:pPr>
    </w:p>
    <w:p w14:paraId="627B7A8B" w14:textId="77777777" w:rsidR="00F36B27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77FF4715" w14:textId="77777777" w:rsidR="00F36B27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7C8776F3" w14:textId="77777777" w:rsidR="00F36B27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Default="00F36B27" w:rsidP="00F36B27">
      <w:pPr>
        <w:jc w:val="right"/>
      </w:pPr>
      <w:r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</w:t>
      </w:r>
    </w:p>
    <w:p w14:paraId="24C2DE83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F36B27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Default="00F36B27" w:rsidP="002F1298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Default="00F36B27" w:rsidP="002F129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Default="00F36B27" w:rsidP="002F1298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Default="00F36B27" w:rsidP="002F1298">
            <w:pPr>
              <w:widowControl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Default="00F36B27" w:rsidP="002F1298">
            <w:pPr>
              <w:widowControl w:val="0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Default="00F36B27" w:rsidP="002F1298">
            <w:pPr>
              <w:widowControl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Default="00F36B27" w:rsidP="002F1298">
            <w:pPr>
              <w:widowControl w:val="0"/>
            </w:pPr>
          </w:p>
        </w:tc>
      </w:tr>
      <w:tr w:rsidR="00F36B27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1</w:t>
            </w:r>
          </w:p>
        </w:tc>
      </w:tr>
      <w:tr w:rsidR="00F36B27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Default="00F36B27" w:rsidP="00F36B27">
      <w:pPr>
        <w:rPr>
          <w:color w:val="000000" w:themeColor="text1"/>
        </w:rPr>
      </w:pPr>
    </w:p>
    <w:p w14:paraId="01A92B80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51F6902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392E5B5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Default="00F36B27" w:rsidP="00F36B27">
      <w:pPr>
        <w:rPr>
          <w:color w:val="000000" w:themeColor="text1"/>
        </w:rPr>
      </w:pPr>
    </w:p>
    <w:p w14:paraId="00C9E9C9" w14:textId="77777777" w:rsidR="00F36B27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59870A68" w14:textId="77777777" w:rsidR="00F36B27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1A9436F" w14:textId="77777777" w:rsidR="00F36B27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0C605A5B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p w14:paraId="677702B0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F36B27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Default="00F36B27" w:rsidP="002F1298">
            <w:pPr>
              <w:widowControl w:val="0"/>
              <w:jc w:val="center"/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 xml:space="preserve">. (шт., м³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Default="00F36B27" w:rsidP="00F36B27">
      <w:pPr>
        <w:sectPr w:rsidR="00F36B27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Default="00F36B27" w:rsidP="00F36B27">
      <w:pPr>
        <w:jc w:val="center"/>
      </w:pPr>
      <w:r>
        <w:rPr>
          <w:b/>
          <w:color w:val="000000" w:themeColor="text1"/>
        </w:rPr>
        <w:lastRenderedPageBreak/>
        <w:t>АКТ</w:t>
      </w:r>
    </w:p>
    <w:p w14:paraId="76B66864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Default="00F36B27" w:rsidP="00F36B27">
      <w:r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Default="00F36B27" w:rsidP="00F36B27">
      <w:r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Default="00F36B27" w:rsidP="00F36B27">
      <w:r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Default="00F36B27" w:rsidP="00F36B27">
      <w:r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Default="00F36B27" w:rsidP="00F36B27">
      <w:r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Default="00F36B27" w:rsidP="00F36B27">
      <w:r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Default="00F36B27" w:rsidP="00F36B27">
      <w:r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Default="00F36B27" w:rsidP="00F36B27">
      <w:r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Default="00F36B27" w:rsidP="00F36B27">
      <w:r>
        <w:rPr>
          <w:color w:val="000000" w:themeColor="text1"/>
        </w:rPr>
        <w:t>Максималь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</w:t>
      </w:r>
    </w:p>
    <w:p w14:paraId="48964CDF" w14:textId="77777777" w:rsidR="00F36B27" w:rsidRDefault="00F36B27" w:rsidP="00F36B27">
      <w:r>
        <w:rPr>
          <w:color w:val="000000" w:themeColor="text1"/>
        </w:rPr>
        <w:t>Объем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____</w:t>
      </w:r>
    </w:p>
    <w:p w14:paraId="490FDD7B" w14:textId="77777777" w:rsidR="00F36B27" w:rsidRDefault="00F36B27" w:rsidP="00F36B27">
      <w:r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Default="00F36B27" w:rsidP="00F36B27">
      <w:pPr>
        <w:rPr>
          <w:color w:val="000000" w:themeColor="text1"/>
        </w:rPr>
      </w:pPr>
    </w:p>
    <w:p w14:paraId="0E926CF6" w14:textId="77777777" w:rsidR="00F36B27" w:rsidRDefault="00F36B27" w:rsidP="00F36B27">
      <w:pPr>
        <w:jc w:val="center"/>
      </w:pPr>
      <w:r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F36B27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F36B27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Default="00F36B27" w:rsidP="00F36B27">
      <w:pPr>
        <w:rPr>
          <w:color w:val="000000" w:themeColor="text1"/>
        </w:rPr>
      </w:pPr>
    </w:p>
    <w:p w14:paraId="7F106EDD" w14:textId="43D0A08E" w:rsidR="00F36B27" w:rsidRDefault="00F36B27" w:rsidP="00F36B27">
      <w:r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Default="00F36B27" w:rsidP="00F36B27">
      <w:r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Default="00F36B27" w:rsidP="00F36B27">
      <w:r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Default="00F36B27" w:rsidP="00F36B27">
      <w:r>
        <w:rPr>
          <w:color w:val="000000" w:themeColor="text1"/>
        </w:rPr>
        <w:t xml:space="preserve">                               </w:t>
      </w:r>
    </w:p>
    <w:p w14:paraId="7C4BE679" w14:textId="79426E41" w:rsidR="0051290D" w:rsidRPr="00FC53BA" w:rsidRDefault="0051290D" w:rsidP="00F36B27">
      <w:pPr>
        <w:pStyle w:val="a4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AAE3" w14:textId="77777777" w:rsidR="00690D61" w:rsidRDefault="00690D61" w:rsidP="00C67861">
      <w:r>
        <w:separator/>
      </w:r>
    </w:p>
  </w:endnote>
  <w:endnote w:type="continuationSeparator" w:id="0">
    <w:p w14:paraId="195D2CE0" w14:textId="77777777" w:rsidR="00690D61" w:rsidRDefault="00690D6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7E4E" w14:textId="77777777" w:rsidR="00690D61" w:rsidRDefault="00690D61" w:rsidP="00C67861">
      <w:r>
        <w:separator/>
      </w:r>
    </w:p>
  </w:footnote>
  <w:footnote w:type="continuationSeparator" w:id="0">
    <w:p w14:paraId="33632F36" w14:textId="77777777" w:rsidR="00690D61" w:rsidRDefault="00690D6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771D7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0D61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67769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4F8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137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D0FBF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3</Pages>
  <Words>8085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4</cp:revision>
  <cp:lastPrinted>2026-01-29T12:35:00Z</cp:lastPrinted>
  <dcterms:created xsi:type="dcterms:W3CDTF">2023-02-15T13:43:00Z</dcterms:created>
  <dcterms:modified xsi:type="dcterms:W3CDTF">2026-03-18T08:26:00Z</dcterms:modified>
</cp:coreProperties>
</file>